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7BB" w:rsidRPr="006B37BB" w:rsidRDefault="006B37BB" w:rsidP="00FD04E8">
      <w:pPr>
        <w:shd w:val="clear" w:color="auto" w:fill="FFFFFF"/>
        <w:tabs>
          <w:tab w:val="left" w:pos="709"/>
        </w:tabs>
        <w:suppressAutoHyphens/>
        <w:spacing w:before="28" w:after="28" w:line="360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B37BB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360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B37BB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О ВСЕРОССИЙСКОМ ФЕСТИВАЛЕ ТВОРЧЕСКИХ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360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B37BB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ОТКРЫТИЙ И ИНИЦИАТИВ «ЛЕОНАРДО»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B37BB">
        <w:rPr>
          <w:rFonts w:ascii="Times New Roman" w:eastAsia="SimSun" w:hAnsi="Times New Roman" w:cs="Times New Roman"/>
          <w:b/>
          <w:bCs/>
          <w:sz w:val="28"/>
          <w:szCs w:val="28"/>
        </w:rPr>
        <w:t> </w:t>
      </w:r>
      <w:r w:rsidR="00B761B1"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(на 2017/2018 </w:t>
      </w:r>
      <w:r w:rsidRPr="006B37BB">
        <w:rPr>
          <w:rFonts w:ascii="Times New Roman" w:eastAsia="SimSun" w:hAnsi="Times New Roman" w:cs="Times New Roman"/>
          <w:i/>
          <w:iCs/>
          <w:sz w:val="28"/>
          <w:szCs w:val="28"/>
        </w:rPr>
        <w:t>учебный год)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1. Общие положения</w:t>
      </w:r>
      <w:r w:rsidRPr="006B37BB">
        <w:rPr>
          <w:rFonts w:ascii="Times New Roman" w:eastAsia="SimSun" w:hAnsi="Times New Roman" w:cs="Times New Roman"/>
          <w:sz w:val="24"/>
          <w:szCs w:val="24"/>
        </w:rPr>
        <w:t> 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               Фестиваль творческих открытий и инициатив «Леонардо» (далее - Фестиваль) рассматривает роль </w:t>
      </w:r>
      <w:r w:rsidR="00013A5F">
        <w:rPr>
          <w:rFonts w:ascii="Times New Roman" w:eastAsia="SimSun" w:hAnsi="Times New Roman" w:cs="Times New Roman"/>
          <w:sz w:val="24"/>
          <w:szCs w:val="24"/>
        </w:rPr>
        <w:t>ч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еловека в его взаимоотношениях с окружающим миром. Именно поэтому символом Фестиваля стала </w:t>
      </w:r>
      <w:r w:rsidR="00B761B1">
        <w:rPr>
          <w:rFonts w:ascii="Times New Roman" w:eastAsia="SimSun" w:hAnsi="Times New Roman" w:cs="Times New Roman"/>
          <w:sz w:val="24"/>
          <w:szCs w:val="24"/>
        </w:rPr>
        <w:t>личность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Леонардо да Винчи</w:t>
      </w:r>
      <w:r w:rsidR="00B761B1">
        <w:rPr>
          <w:rFonts w:ascii="Times New Roman" w:eastAsia="SimSun" w:hAnsi="Times New Roman" w:cs="Times New Roman"/>
          <w:sz w:val="24"/>
          <w:szCs w:val="24"/>
        </w:rPr>
        <w:t>.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6B37BB" w:rsidRPr="006B37BB" w:rsidRDefault="00B761B1" w:rsidP="00B761B1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              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1.1. Учредители и организаторы Фестиваля:</w:t>
      </w:r>
    </w:p>
    <w:p w:rsidR="00B761B1" w:rsidRDefault="006B37BB" w:rsidP="00B761B1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ind w:left="142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</w:t>
      </w:r>
      <w:r w:rsidR="00B761B1" w:rsidRPr="006B37BB">
        <w:rPr>
          <w:rFonts w:ascii="Times New Roman" w:eastAsia="SimSun" w:hAnsi="Times New Roman" w:cs="Times New Roman"/>
          <w:sz w:val="24"/>
          <w:szCs w:val="24"/>
        </w:rPr>
        <w:t>- Некоммерческая организация Благотворительный фонд наследия Менделеева.</w:t>
      </w:r>
      <w:r w:rsidRPr="006B37BB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6B37BB" w:rsidRPr="006B37BB" w:rsidRDefault="006B37BB" w:rsidP="00B761B1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ind w:left="993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- Московский педагогический государственный университет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- Российский химико-технологический университет имени Д.И. Менделеева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- Химический факультет МГУ имени М.В. Ломоносова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- Московский государственный областной университет.</w:t>
      </w:r>
    </w:p>
    <w:p w:rsidR="006B37BB" w:rsidRPr="006B37BB" w:rsidRDefault="006B37BB" w:rsidP="006B37BB">
      <w:pPr>
        <w:shd w:val="clear" w:color="auto" w:fill="FFFFFF"/>
        <w:tabs>
          <w:tab w:val="left" w:pos="1260"/>
        </w:tabs>
        <w:suppressAutoHyphens/>
        <w:spacing w:before="28" w:after="28" w:line="276" w:lineRule="atLeast"/>
        <w:ind w:left="1260" w:hanging="126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- Московский физико-технический институт (государственный университет).</w:t>
      </w:r>
    </w:p>
    <w:p w:rsidR="006B37BB" w:rsidRPr="006B37BB" w:rsidRDefault="006B37BB" w:rsidP="00013A5F">
      <w:pPr>
        <w:shd w:val="clear" w:color="auto" w:fill="FFFFFF"/>
        <w:tabs>
          <w:tab w:val="left" w:pos="1260"/>
        </w:tabs>
        <w:suppressAutoHyphens/>
        <w:spacing w:before="28" w:after="28" w:line="276" w:lineRule="atLeast"/>
        <w:ind w:left="1260" w:hanging="126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               - ГБОУ гимназия № </w:t>
      </w:r>
      <w:smartTag w:uri="urn:schemas-microsoft-com:office:smarttags" w:element="metricconverter">
        <w:smartTagPr>
          <w:attr w:name="ProductID" w:val="1409 г"/>
        </w:smartTagPr>
        <w:r w:rsidRPr="006B37BB">
          <w:rPr>
            <w:rFonts w:ascii="Times New Roman" w:eastAsia="SimSun" w:hAnsi="Times New Roman" w:cs="Times New Roman"/>
            <w:sz w:val="24"/>
            <w:szCs w:val="24"/>
          </w:rPr>
          <w:t>1409 г</w:t>
        </w:r>
      </w:smartTag>
      <w:r w:rsidRPr="006B37BB">
        <w:rPr>
          <w:rFonts w:ascii="Times New Roman" w:eastAsia="SimSun" w:hAnsi="Times New Roman" w:cs="Times New Roman"/>
          <w:sz w:val="24"/>
          <w:szCs w:val="24"/>
        </w:rPr>
        <w:t>. Москвы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- Журнал «Вестник образования России»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1.2. Фестиваль проводится с целью</w:t>
      </w:r>
      <w:r w:rsidRPr="006B37BB">
        <w:rPr>
          <w:rFonts w:ascii="Times New Roman" w:eastAsia="SimSun" w:hAnsi="Times New Roman" w:cs="Times New Roman"/>
          <w:sz w:val="24"/>
          <w:szCs w:val="24"/>
        </w:rPr>
        <w:t> духовного, нравственного, эстетического воспитания и интеллектуального развития учащихся через приобщение их к научной деятельности и организацию творческого общения детей, занимающихся исследовательской и проектной работой в различных областях знаний.    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1.3. Задачи Фестиваля: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выявление и поддержка интеллектуально и художественно одаренных учащихся;</w:t>
      </w:r>
    </w:p>
    <w:p w:rsidR="00B761B1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развитие познавательного интереса школьников в области наук</w:t>
      </w:r>
      <w:r w:rsidR="00B761B1">
        <w:rPr>
          <w:rFonts w:ascii="Times New Roman" w:eastAsia="SimSun" w:hAnsi="Times New Roman" w:cs="Times New Roman"/>
          <w:sz w:val="24"/>
          <w:szCs w:val="24"/>
        </w:rPr>
        <w:t>;</w:t>
      </w:r>
    </w:p>
    <w:p w:rsidR="00B761B1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формирование основных навыков деятельности в творческом коллективе посредством стимулирования научно-исследовательской и проектной деятельности учащихся;</w:t>
      </w:r>
    </w:p>
    <w:p w:rsidR="006B37BB" w:rsidRPr="006B37BB" w:rsidRDefault="006B37BB" w:rsidP="00B761B1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•    ориентация юных исследователей на практическое применение своих знаний и создание общественно значимых проектов;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подготовка школьников к самостоятельной интеллектуальной деятельности и помощь в профессиональном самоопреде</w:t>
      </w:r>
      <w:r w:rsidR="00B761B1">
        <w:rPr>
          <w:rFonts w:ascii="Times New Roman" w:eastAsia="SimSun" w:hAnsi="Times New Roman" w:cs="Times New Roman"/>
          <w:sz w:val="24"/>
          <w:szCs w:val="24"/>
        </w:rPr>
        <w:t>лении учащихся старших классов;</w:t>
      </w:r>
    </w:p>
    <w:p w:rsidR="00B761B1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выстраивание системы преемственности средней и высшей школы, привлечение к работе с учащимися ученых, специалистов научно-исследовательских институтов, профессионалов-практиков;</w:t>
      </w:r>
      <w:r w:rsidRPr="006B37BB">
        <w:rPr>
          <w:rFonts w:ascii="Times New Roman" w:eastAsia="SimSun" w:hAnsi="Times New Roman" w:cs="Times New Roman"/>
          <w:sz w:val="24"/>
          <w:szCs w:val="24"/>
        </w:rPr>
        <w:br/>
        <w:t>                •    расширение возможностей индивидуальной работы с детьми педагогов и преподавателей выс</w:t>
      </w:r>
      <w:r w:rsidR="00B761B1">
        <w:rPr>
          <w:rFonts w:ascii="Times New Roman" w:eastAsia="SimSun" w:hAnsi="Times New Roman" w:cs="Times New Roman"/>
          <w:sz w:val="24"/>
          <w:szCs w:val="24"/>
        </w:rPr>
        <w:t xml:space="preserve">шей школы;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привлечение общественного внимания к проблемам сохранения и развития интеллектуального потенциала общества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1.4. Участники Фестиваля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В Фестивале могут принять участие школьники 1–11 классов и учащиеся средних учебных заведений, являющиеся авторами проектных и исследовательских работ в разных областях науки, проживающие на территории Российской Федерации и в государствах ближнего и дальнего зарубежья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2. Порядок организации Фестиваля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2.1. Форма участия в финале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Фестиваля </w:t>
      </w:r>
      <w:r w:rsidR="00013A5F">
        <w:rPr>
          <w:rFonts w:ascii="Times New Roman" w:eastAsia="SimSun" w:hAnsi="Times New Roman" w:cs="Times New Roman"/>
          <w:sz w:val="24"/>
          <w:szCs w:val="24"/>
        </w:rPr>
        <w:t xml:space="preserve">для граждан РФ </w:t>
      </w:r>
      <w:r w:rsidRPr="006B37BB">
        <w:rPr>
          <w:rFonts w:ascii="Times New Roman" w:eastAsia="SimSun" w:hAnsi="Times New Roman" w:cs="Times New Roman"/>
          <w:sz w:val="24"/>
          <w:szCs w:val="24"/>
        </w:rPr>
        <w:t>только очная. Для граждан из стран ближнего и дальнего зарубежья возможна как очная, так и интерактивная (дистанционная) форма участия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2.2. </w:t>
      </w:r>
      <w:r w:rsidRPr="006B37BB">
        <w:rPr>
          <w:rFonts w:ascii="Times New Roman" w:eastAsia="SimSun" w:hAnsi="Times New Roman" w:cs="Times New Roman"/>
          <w:sz w:val="24"/>
          <w:szCs w:val="24"/>
        </w:rPr>
        <w:t>Для проведения Фестиваля формируется Оргкомитет, включающий в себя представителей учредителей Фестиваля и заинтересованных образовательных учреждений различных типов и видов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lastRenderedPageBreak/>
        <w:t>            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Оргкомитет:</w:t>
      </w:r>
      <w:r w:rsidRPr="006B37BB">
        <w:rPr>
          <w:rFonts w:ascii="Times New Roman" w:eastAsia="SimSun" w:hAnsi="Times New Roman" w:cs="Times New Roman"/>
          <w:b/>
          <w:bCs/>
          <w:sz w:val="24"/>
          <w:szCs w:val="24"/>
        </w:rPr>
        <w:br/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               •    формирует </w:t>
      </w:r>
      <w:r w:rsidR="00B761B1">
        <w:rPr>
          <w:rFonts w:ascii="Times New Roman" w:eastAsia="SimSun" w:hAnsi="Times New Roman" w:cs="Times New Roman"/>
          <w:sz w:val="24"/>
          <w:szCs w:val="24"/>
        </w:rPr>
        <w:t>жюри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, в </w:t>
      </w:r>
      <w:r w:rsidR="00B761B1">
        <w:rPr>
          <w:rFonts w:ascii="Times New Roman" w:eastAsia="SimSun" w:hAnsi="Times New Roman" w:cs="Times New Roman"/>
          <w:sz w:val="24"/>
          <w:szCs w:val="24"/>
        </w:rPr>
        <w:t xml:space="preserve">состав </w:t>
      </w:r>
      <w:r w:rsidRPr="006B37BB">
        <w:rPr>
          <w:rFonts w:ascii="Times New Roman" w:eastAsia="SimSun" w:hAnsi="Times New Roman" w:cs="Times New Roman"/>
          <w:sz w:val="24"/>
          <w:szCs w:val="24"/>
        </w:rPr>
        <w:t>котор</w:t>
      </w:r>
      <w:r w:rsidR="00B761B1">
        <w:rPr>
          <w:rFonts w:ascii="Times New Roman" w:eastAsia="SimSun" w:hAnsi="Times New Roman" w:cs="Times New Roman"/>
          <w:sz w:val="24"/>
          <w:szCs w:val="24"/>
        </w:rPr>
        <w:t>ого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привлекаются специалисты по соответствующим направлениям, участвующие в отборе и оценке ученических  работ;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определяет форму, порядок и сроки проведения Фестиваля;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утверждает результаты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2.3. Фестиваль проводится по следующим секциям:</w:t>
      </w:r>
    </w:p>
    <w:tbl>
      <w:tblPr>
        <w:tblW w:w="108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3793"/>
      </w:tblGrid>
      <w:tr w:rsidR="006B37BB" w:rsidRPr="006B37BB" w:rsidTr="006B37BB">
        <w:tc>
          <w:tcPr>
            <w:tcW w:w="2235" w:type="dxa"/>
            <w:shd w:val="clear" w:color="auto" w:fill="auto"/>
          </w:tcPr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1)  Математическая</w:t>
            </w:r>
          </w:p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2)  Физическая</w:t>
            </w:r>
          </w:p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3)  Химическая</w:t>
            </w:r>
          </w:p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4)  Историческая</w:t>
            </w:r>
          </w:p>
        </w:tc>
        <w:tc>
          <w:tcPr>
            <w:tcW w:w="4819" w:type="dxa"/>
            <w:shd w:val="clear" w:color="auto" w:fill="auto"/>
          </w:tcPr>
          <w:p w:rsidR="006B37BB" w:rsidRPr="006B37BB" w:rsidRDefault="006B37BB" w:rsidP="006B37BB">
            <w:pPr>
              <w:shd w:val="clear" w:color="auto" w:fill="FFFFFF"/>
              <w:tabs>
                <w:tab w:val="left" w:pos="71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5)  Литературоведческая</w:t>
            </w:r>
          </w:p>
          <w:p w:rsidR="006B37BB" w:rsidRPr="006B37BB" w:rsidRDefault="006B37BB" w:rsidP="006B37BB">
            <w:pPr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6)  Географическая</w:t>
            </w:r>
          </w:p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7)  Биологическая</w:t>
            </w:r>
          </w:p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8)  Культура и искусство</w:t>
            </w:r>
          </w:p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9)  Промышленность, экономика, сельское хозяйство</w:t>
            </w:r>
          </w:p>
        </w:tc>
        <w:tc>
          <w:tcPr>
            <w:tcW w:w="3793" w:type="dxa"/>
            <w:shd w:val="clear" w:color="auto" w:fill="auto"/>
          </w:tcPr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10)  Социальные инициативы и прикладные исследования</w:t>
            </w:r>
          </w:p>
          <w:p w:rsidR="006B37BB" w:rsidRPr="006B37BB" w:rsidRDefault="006B37BB" w:rsidP="006B37BB">
            <w:pPr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11)  Экологическая</w:t>
            </w:r>
          </w:p>
          <w:p w:rsidR="006B37BB" w:rsidRPr="006B37BB" w:rsidRDefault="006B37BB" w:rsidP="006B37BB">
            <w:pPr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2)  Социально-психологическая   </w:t>
            </w:r>
          </w:p>
        </w:tc>
      </w:tr>
    </w:tbl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В зависимости от присланных работ название и количество секций может быть изменено. Могут вводиться дополнительные секции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 2.</w:t>
      </w:r>
      <w:r w:rsidR="00B761B1">
        <w:rPr>
          <w:rFonts w:ascii="Times New Roman" w:eastAsia="SimSun" w:hAnsi="Times New Roman" w:cs="Times New Roman"/>
          <w:sz w:val="24"/>
          <w:szCs w:val="24"/>
        </w:rPr>
        <w:t>4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. Работа секций и оценка жюри проходит по трём возрастным группам. Младшая группа с 1 по 4 класс, средняя группа с 5 по 7 класс, старшая группа с 8 по 11 класс. По итогам приёма работ на Фестиваль Оргкомитет определяет порядок и место проведения финала.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                              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3. Порядок представления и оформления работ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3.1. Анкеты-заявки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(установленной формы) на участие во Всероссийском фестивале и работы принимаются Оргкомитетом </w:t>
      </w:r>
      <w:r>
        <w:rPr>
          <w:rFonts w:ascii="Times New Roman" w:eastAsia="SimSun" w:hAnsi="Times New Roman" w:cs="Times New Roman"/>
          <w:sz w:val="24"/>
          <w:szCs w:val="24"/>
        </w:rPr>
        <w:t>с 1 по 20 февраля 201</w:t>
      </w:r>
      <w:r w:rsidR="006166E7">
        <w:rPr>
          <w:rFonts w:ascii="Times New Roman" w:eastAsia="SimSun" w:hAnsi="Times New Roman" w:cs="Times New Roman"/>
          <w:sz w:val="24"/>
          <w:szCs w:val="24"/>
        </w:rPr>
        <w:t>8</w:t>
      </w:r>
      <w:r>
        <w:rPr>
          <w:rFonts w:ascii="Times New Roman" w:eastAsia="SimSun" w:hAnsi="Times New Roman" w:cs="Times New Roman"/>
          <w:sz w:val="24"/>
          <w:szCs w:val="24"/>
        </w:rPr>
        <w:t xml:space="preserve"> года. </w:t>
      </w:r>
      <w:r w:rsidRPr="006B37BB">
        <w:rPr>
          <w:rFonts w:ascii="Times New Roman" w:eastAsia="SimSun" w:hAnsi="Times New Roman" w:cs="Times New Roman"/>
          <w:b/>
          <w:sz w:val="24"/>
          <w:szCs w:val="24"/>
          <w:u w:val="single"/>
        </w:rPr>
        <w:t>25 февраля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публикуются списки прошедших в финал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  <w:u w:val="single"/>
        </w:rPr>
        <w:t>До 10 марта</w:t>
      </w:r>
      <w:r w:rsidR="006166E7">
        <w:rPr>
          <w:rFonts w:ascii="Times New Roman" w:eastAsia="SimSun" w:hAnsi="Times New Roman" w:cs="Times New Roman"/>
          <w:b/>
          <w:sz w:val="24"/>
          <w:szCs w:val="24"/>
          <w:u w:val="single"/>
        </w:rPr>
        <w:t xml:space="preserve"> 2018 года</w:t>
      </w:r>
      <w:r w:rsidRPr="006B37BB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все приглашённые на финал проходят </w:t>
      </w:r>
      <w:r w:rsidRPr="006B37BB">
        <w:rPr>
          <w:rFonts w:ascii="Times New Roman" w:eastAsia="SimSun" w:hAnsi="Times New Roman" w:cs="Times New Roman"/>
          <w:b/>
          <w:sz w:val="24"/>
          <w:szCs w:val="24"/>
          <w:u w:val="single"/>
        </w:rPr>
        <w:t>электронную регистрацию</w:t>
      </w:r>
      <w:r w:rsidRPr="006B37BB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на сайте: </w:t>
      </w:r>
      <w:r w:rsidRPr="006B37BB">
        <w:rPr>
          <w:rFonts w:ascii="Times New Roman" w:eastAsia="SimSun" w:hAnsi="Times New Roman" w:cs="Times New Roman"/>
          <w:sz w:val="24"/>
          <w:szCs w:val="24"/>
          <w:u w:val="single"/>
          <w:lang w:val="en-US"/>
        </w:rPr>
        <w:t>bfnm</w:t>
      </w:r>
      <w:r w:rsidRPr="006B37BB">
        <w:rPr>
          <w:rFonts w:ascii="Times New Roman" w:eastAsia="SimSun" w:hAnsi="Times New Roman" w:cs="Times New Roman"/>
          <w:sz w:val="24"/>
          <w:szCs w:val="24"/>
          <w:u w:val="single"/>
        </w:rPr>
        <w:t>.</w:t>
      </w:r>
      <w:r w:rsidRPr="006B37BB">
        <w:rPr>
          <w:rFonts w:ascii="Times New Roman" w:eastAsia="SimSun" w:hAnsi="Times New Roman" w:cs="Times New Roman"/>
          <w:sz w:val="24"/>
          <w:szCs w:val="24"/>
          <w:u w:val="single"/>
          <w:lang w:val="en-US"/>
        </w:rPr>
        <w:t>ru</w:t>
      </w:r>
      <w:r w:rsidRPr="006B37BB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3.2.</w:t>
      </w:r>
      <w:r w:rsidRPr="006B37BB">
        <w:rPr>
          <w:rFonts w:ascii="Times New Roman" w:eastAsia="SimSun" w:hAnsi="Times New Roman" w:cs="Times New Roman"/>
          <w:sz w:val="24"/>
          <w:szCs w:val="24"/>
        </w:rPr>
        <w:t> Оргкомитет оставляет за собой право отбора представленных работ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3.3</w:t>
      </w:r>
      <w:r w:rsidRPr="006B37BB">
        <w:rPr>
          <w:rFonts w:ascii="Times New Roman" w:eastAsia="SimSun" w:hAnsi="Times New Roman" w:cs="Times New Roman"/>
          <w:sz w:val="24"/>
          <w:szCs w:val="24"/>
        </w:rPr>
        <w:t>. Текст работы </w:t>
      </w:r>
      <w:r w:rsidRPr="006B37BB">
        <w:rPr>
          <w:rFonts w:ascii="Times New Roman" w:eastAsia="SimSun" w:hAnsi="Times New Roman" w:cs="Times New Roman"/>
          <w:sz w:val="24"/>
          <w:szCs w:val="24"/>
          <w:u w:val="single"/>
        </w:rPr>
        <w:t>на русском языке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представляется в Оргкомитет на единый электронный адрес: </w:t>
      </w:r>
      <w:hyperlink r:id="rId8">
        <w:r w:rsidRPr="006B37BB">
          <w:rPr>
            <w:rFonts w:ascii="Times New Roman" w:eastAsia="SimSun" w:hAnsi="Times New Roman" w:cs="Times New Roman"/>
            <w:b/>
            <w:bCs/>
            <w:sz w:val="24"/>
            <w:szCs w:val="24"/>
            <w:u w:val="single"/>
            <w:lang w:eastAsia="ru-RU"/>
          </w:rPr>
          <w:t>vk-leonardo@mail.ru</w:t>
        </w:r>
      </w:hyperlink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  в формате документа Word. Объем работы составляет от 10 до 30 страниц машинописного текста, приложения в этот объем не входят и могут располагаться в конце работы дополнительно. Анкета-заявка отправляется вместе с работой и прикрепляется в начале работы</w:t>
      </w:r>
      <w:r w:rsidRPr="006B37B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               Региональные представительства публикуют свой электронный адрес на сайтах организаторов Фестиваля и образовательных порталах регионов, устанавливают свои сроки проведения региональных этапов Фестиваля (адреса представительств регионов смотрите на сайте: </w:t>
      </w:r>
      <w:hyperlink r:id="rId9" w:history="1">
        <w:r w:rsidRPr="006B37BB">
          <w:rPr>
            <w:rFonts w:ascii="Times New Roman" w:eastAsia="SimSun" w:hAnsi="Times New Roman" w:cs="Times New Roman"/>
            <w:sz w:val="24"/>
            <w:szCs w:val="24"/>
            <w:u w:val="single"/>
            <w:lang w:val="en-US"/>
          </w:rPr>
          <w:t>www</w:t>
        </w:r>
        <w:r w:rsidRPr="006B37BB">
          <w:rPr>
            <w:rFonts w:ascii="Times New Roman" w:eastAsia="SimSun" w:hAnsi="Times New Roman" w:cs="Times New Roman"/>
            <w:sz w:val="24"/>
            <w:szCs w:val="24"/>
            <w:u w:val="single"/>
          </w:rPr>
          <w:t>.</w:t>
        </w:r>
        <w:r w:rsidRPr="006B37BB">
          <w:rPr>
            <w:rFonts w:ascii="Times New Roman" w:eastAsia="SimSun" w:hAnsi="Times New Roman" w:cs="Times New Roman"/>
            <w:sz w:val="24"/>
            <w:szCs w:val="24"/>
            <w:u w:val="single"/>
            <w:lang w:val="en-US"/>
          </w:rPr>
          <w:t>bfnm</w:t>
        </w:r>
        <w:r w:rsidRPr="006B37BB">
          <w:rPr>
            <w:rFonts w:ascii="Times New Roman" w:eastAsia="SimSun" w:hAnsi="Times New Roman" w:cs="Times New Roman"/>
            <w:sz w:val="24"/>
            <w:szCs w:val="24"/>
            <w:u w:val="single"/>
          </w:rPr>
          <w:t>.</w:t>
        </w:r>
        <w:r w:rsidRPr="006B37BB">
          <w:rPr>
            <w:rFonts w:ascii="Times New Roman" w:eastAsia="SimSu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).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3.4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. Требования к машинописному тексту: формат А4 (шрифт Times New Roman, размер шрифта </w:t>
      </w:r>
      <w:smartTag w:uri="urn:schemas-microsoft-com:office:smarttags" w:element="metricconverter">
        <w:smartTagPr>
          <w:attr w:name="ProductID" w:val="12 pt"/>
        </w:smartTagPr>
        <w:r w:rsidRPr="006B37BB">
          <w:rPr>
            <w:rFonts w:ascii="Times New Roman" w:eastAsia="SimSun" w:hAnsi="Times New Roman" w:cs="Times New Roman"/>
            <w:sz w:val="24"/>
            <w:szCs w:val="24"/>
          </w:rPr>
          <w:t>12 pt</w:t>
        </w:r>
      </w:smartTag>
      <w:r w:rsidRPr="006B37BB">
        <w:rPr>
          <w:rFonts w:ascii="Times New Roman" w:eastAsia="SimSun" w:hAnsi="Times New Roman" w:cs="Times New Roman"/>
          <w:sz w:val="24"/>
          <w:szCs w:val="24"/>
        </w:rPr>
        <w:t xml:space="preserve">, через 1,5 интервала). Поля: слева от текста – </w:t>
      </w:r>
      <w:smartTag w:uri="urn:schemas-microsoft-com:office:smarttags" w:element="metricconverter">
        <w:smartTagPr>
          <w:attr w:name="ProductID" w:val="30 мм"/>
        </w:smartTagPr>
        <w:r w:rsidRPr="006B37BB">
          <w:rPr>
            <w:rFonts w:ascii="Times New Roman" w:eastAsia="SimSun" w:hAnsi="Times New Roman" w:cs="Times New Roman"/>
            <w:sz w:val="24"/>
            <w:szCs w:val="24"/>
          </w:rPr>
          <w:t>30 мм</w:t>
        </w:r>
      </w:smartTag>
      <w:r w:rsidRPr="006B37BB">
        <w:rPr>
          <w:rFonts w:ascii="Times New Roman" w:eastAsia="SimSun" w:hAnsi="Times New Roman" w:cs="Times New Roman"/>
          <w:sz w:val="24"/>
          <w:szCs w:val="24"/>
        </w:rPr>
        <w:t xml:space="preserve">, справа – </w:t>
      </w:r>
      <w:smartTag w:uri="urn:schemas-microsoft-com:office:smarttags" w:element="metricconverter">
        <w:smartTagPr>
          <w:attr w:name="ProductID" w:val="20 мм"/>
        </w:smartTagPr>
        <w:r w:rsidRPr="006B37BB">
          <w:rPr>
            <w:rFonts w:ascii="Times New Roman" w:eastAsia="SimSun" w:hAnsi="Times New Roman" w:cs="Times New Roman"/>
            <w:sz w:val="24"/>
            <w:szCs w:val="24"/>
          </w:rPr>
          <w:t>20 мм</w:t>
        </w:r>
      </w:smartTag>
      <w:r w:rsidRPr="006B37BB">
        <w:rPr>
          <w:rFonts w:ascii="Times New Roman" w:eastAsia="SimSun" w:hAnsi="Times New Roman" w:cs="Times New Roman"/>
          <w:sz w:val="24"/>
          <w:szCs w:val="24"/>
        </w:rPr>
        <w:t xml:space="preserve">, сверху и снизу – по </w:t>
      </w:r>
      <w:smartTag w:uri="urn:schemas-microsoft-com:office:smarttags" w:element="metricconverter">
        <w:smartTagPr>
          <w:attr w:name="ProductID" w:val="20 мм"/>
        </w:smartTagPr>
        <w:r w:rsidRPr="006B37BB">
          <w:rPr>
            <w:rFonts w:ascii="Times New Roman" w:eastAsia="SimSun" w:hAnsi="Times New Roman" w:cs="Times New Roman"/>
            <w:sz w:val="24"/>
            <w:szCs w:val="24"/>
          </w:rPr>
          <w:t>20 мм</w:t>
        </w:r>
      </w:smartTag>
      <w:r w:rsidRPr="006B37BB">
        <w:rPr>
          <w:rFonts w:ascii="Times New Roman" w:eastAsia="SimSun" w:hAnsi="Times New Roman" w:cs="Times New Roman"/>
          <w:sz w:val="24"/>
          <w:szCs w:val="24"/>
        </w:rPr>
        <w:t>.  Анкета-заявка и титульный лист работы не нумеруются. Титульный лист оформляется по образцу: вверху первой страницы с правого поля строчными буквами печатается Ф.И.О. автора(ов). Далее печатается название работы. Затем Ф.И.О., должность и ученая степень научного руководителя, страна, город, наименование учреждения, класс. В оглавлении приводятся пункты работы с указанием страниц. Ссылки на литературу в тексте указываются под номерами в квадратных скобках. Номер ссылки в тексте работы должен соответствовать порядковому номеру в списке литературы. Рисунки, таблицы и т. п. в тексте можно располагать произвольным образом. Список литературы и интернет-источников дается после текста. Порядок оформления библиографии: указывается фамилия, инициалы автора, название работы б</w:t>
      </w:r>
      <w:r w:rsidR="00B761B1">
        <w:rPr>
          <w:rFonts w:ascii="Times New Roman" w:eastAsia="SimSun" w:hAnsi="Times New Roman" w:cs="Times New Roman"/>
          <w:sz w:val="24"/>
          <w:szCs w:val="24"/>
        </w:rPr>
        <w:t>ез кавычек, место и год издания, количество страниц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                            4. Требования к содержанию работ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4.1.</w:t>
      </w:r>
      <w:r w:rsidRPr="006B37BB">
        <w:rPr>
          <w:rFonts w:ascii="Times New Roman" w:eastAsia="SimSun" w:hAnsi="Times New Roman" w:cs="Times New Roman"/>
          <w:sz w:val="24"/>
          <w:szCs w:val="24"/>
        </w:rPr>
        <w:t> В работе должен быть изложен фактический материал, результаты самостоятельной предпроектной, проектной или исследовательской деятельности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4.2.</w:t>
      </w:r>
      <w:r w:rsidRPr="006B37BB">
        <w:rPr>
          <w:rFonts w:ascii="Times New Roman" w:eastAsia="SimSun" w:hAnsi="Times New Roman" w:cs="Times New Roman"/>
          <w:sz w:val="24"/>
          <w:szCs w:val="24"/>
        </w:rPr>
        <w:t> Работы должны иметь исследовательский характер, отличаться новизной, актуальностью, теоретической и практической значимостью, грамотным и логичным изложением.</w:t>
      </w:r>
      <w:r w:rsidRPr="006B37BB">
        <w:rPr>
          <w:rFonts w:ascii="Times New Roman" w:eastAsia="SimSun" w:hAnsi="Times New Roman" w:cs="Times New Roman"/>
          <w:sz w:val="24"/>
          <w:szCs w:val="24"/>
        </w:rPr>
        <w:br/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lastRenderedPageBreak/>
        <w:t>                4.3.</w:t>
      </w:r>
      <w:r w:rsidRPr="006B37BB">
        <w:rPr>
          <w:rFonts w:ascii="Times New Roman" w:eastAsia="SimSun" w:hAnsi="Times New Roman" w:cs="Times New Roman"/>
          <w:sz w:val="24"/>
          <w:szCs w:val="24"/>
        </w:rPr>
        <w:t> Работы реферативного характера, не содержащие элементов самостоятельного исследования, к участию в Фестивале не допускаются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4.4.</w:t>
      </w:r>
      <w:r w:rsidRPr="006B37BB">
        <w:rPr>
          <w:rFonts w:ascii="Times New Roman" w:eastAsia="SimSun" w:hAnsi="Times New Roman" w:cs="Times New Roman"/>
          <w:sz w:val="24"/>
          <w:szCs w:val="24"/>
        </w:rPr>
        <w:t> Структура работы: анкета-заявка; титульный лист; оглавление; введение; основная часть (возможны главы); заключение; список литературы, используемых интернет-источников; приложения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                Введение </w:t>
      </w:r>
      <w:r w:rsidRPr="006B37BB">
        <w:rPr>
          <w:rFonts w:ascii="Times New Roman" w:eastAsia="SimSun" w:hAnsi="Times New Roman" w:cs="Times New Roman"/>
          <w:sz w:val="24"/>
          <w:szCs w:val="24"/>
        </w:rPr>
        <w:t>– это краткое обоснование актуальности выбранной проблемы, цели и поставленных задач. Указываются методы и этапы проведения исследования/проекта. Для научного аппарата исследовательской/проектной работы указание объекта и/или предмета исследования, наличие положений гипотезы, определение проблемы или противоречий по теме строго обязательно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В основной части проводится обзор литературы, излагаются и анализируются полученные результаты, предъявляются выводы по каждой главе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В заключении отмечаются основные результаты работы и намечаются дальнейшие перспективы исследования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В приложении могут приводиться схемы, графики, таблицы, рисунки и т. п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5. Требования к защите и представлению работ на Фестиваль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 5.1.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Защита каждой работы проходит в форме 6 </w:t>
      </w:r>
      <w:r>
        <w:rPr>
          <w:rFonts w:ascii="Times New Roman" w:eastAsia="SimSun" w:hAnsi="Times New Roman" w:cs="Times New Roman"/>
          <w:sz w:val="24"/>
          <w:szCs w:val="24"/>
        </w:rPr>
        <w:t xml:space="preserve">-минутного (максимум) 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устного выступления и </w:t>
      </w:r>
      <w:r w:rsidR="00B761B1">
        <w:rPr>
          <w:rFonts w:ascii="Times New Roman" w:eastAsia="SimSun" w:hAnsi="Times New Roman" w:cs="Times New Roman"/>
          <w:sz w:val="24"/>
          <w:szCs w:val="24"/>
        </w:rPr>
        <w:t>ответов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на вопросы членов жюри и присутствующих</w:t>
      </w:r>
      <w:r w:rsidR="00B761B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6B37BB">
        <w:rPr>
          <w:rFonts w:ascii="Times New Roman" w:eastAsia="SimSun" w:hAnsi="Times New Roman" w:cs="Times New Roman"/>
          <w:sz w:val="24"/>
          <w:szCs w:val="24"/>
        </w:rPr>
        <w:t>с помощью презентации в программах Power</w:t>
      </w:r>
      <w:r w:rsidR="0040718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Point или </w:t>
      </w:r>
      <w:r w:rsidRPr="006B37BB">
        <w:rPr>
          <w:rFonts w:ascii="Times New Roman" w:eastAsia="SimSun" w:hAnsi="Times New Roman" w:cs="Times New Roman"/>
          <w:sz w:val="24"/>
          <w:szCs w:val="24"/>
          <w:lang w:val="en-US"/>
        </w:rPr>
        <w:t>Prezi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. Жюри предоставляются текст работы и пять буклетов (форма и содержание буклета произвольная) с кратким содержанием работы и отчетом о проведенном исследовании (рекомендации по составлению буклета см. на сайте </w:t>
      </w:r>
      <w:hyperlink r:id="rId10">
        <w:r w:rsidRPr="006B37BB">
          <w:rPr>
            <w:rFonts w:ascii="Times New Roman" w:eastAsia="SimSun" w:hAnsi="Times New Roman" w:cs="Times New Roman"/>
            <w:b/>
            <w:bCs/>
            <w:sz w:val="24"/>
            <w:szCs w:val="24"/>
            <w:u w:val="single"/>
            <w:lang w:eastAsia="ru-RU"/>
          </w:rPr>
          <w:t>www.bfnm.ru</w:t>
        </w:r>
      </w:hyperlink>
      <w:r w:rsidRPr="006B37BB">
        <w:rPr>
          <w:rFonts w:ascii="Times New Roman" w:eastAsia="SimSun" w:hAnsi="Times New Roman" w:cs="Times New Roman"/>
          <w:sz w:val="24"/>
          <w:szCs w:val="24"/>
        </w:rPr>
        <w:t>). При презентации проектной, исследовательской работы на иностранном языке текст работы и буклета должен быть представлен на русском и иностранном языках. Защита проводится на русском языке или с привлечением переводчика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6. Сроки и место проведения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6.1.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Фестиваль для младшей и средней возрастных групп проводится 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>2</w:t>
      </w:r>
      <w:r w:rsidR="006166E7">
        <w:rPr>
          <w:rFonts w:ascii="Times New Roman" w:eastAsia="SimSun" w:hAnsi="Times New Roman" w:cs="Times New Roman"/>
          <w:b/>
          <w:i/>
          <w:sz w:val="24"/>
          <w:szCs w:val="24"/>
        </w:rPr>
        <w:t>3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>-2</w:t>
      </w:r>
      <w:r w:rsidR="006166E7">
        <w:rPr>
          <w:rFonts w:ascii="Times New Roman" w:eastAsia="SimSun" w:hAnsi="Times New Roman" w:cs="Times New Roman"/>
          <w:b/>
          <w:i/>
          <w:sz w:val="24"/>
          <w:szCs w:val="24"/>
        </w:rPr>
        <w:t>5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марта 201</w:t>
      </w:r>
      <w:r w:rsidR="006166E7">
        <w:rPr>
          <w:rFonts w:ascii="Times New Roman" w:eastAsia="SimSun" w:hAnsi="Times New Roman" w:cs="Times New Roman"/>
          <w:b/>
          <w:i/>
          <w:sz w:val="24"/>
          <w:szCs w:val="24"/>
        </w:rPr>
        <w:t>8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года</w:t>
      </w:r>
      <w:r w:rsidRPr="006B37BB">
        <w:rPr>
          <w:rFonts w:ascii="Times New Roman" w:eastAsia="SimSun" w:hAnsi="Times New Roman" w:cs="Times New Roman"/>
          <w:sz w:val="24"/>
          <w:szCs w:val="24"/>
        </w:rPr>
        <w:t>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6.2.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 Фестиваль для старшей возрастной группы проводится 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>3</w:t>
      </w:r>
      <w:r w:rsidR="006166E7">
        <w:rPr>
          <w:rFonts w:ascii="Times New Roman" w:eastAsia="SimSun" w:hAnsi="Times New Roman" w:cs="Times New Roman"/>
          <w:b/>
          <w:i/>
          <w:sz w:val="24"/>
          <w:szCs w:val="24"/>
        </w:rPr>
        <w:t>0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марта – </w:t>
      </w:r>
      <w:r w:rsidR="006166E7">
        <w:rPr>
          <w:rFonts w:ascii="Times New Roman" w:eastAsia="SimSun" w:hAnsi="Times New Roman" w:cs="Times New Roman"/>
          <w:b/>
          <w:i/>
          <w:sz w:val="24"/>
          <w:szCs w:val="24"/>
        </w:rPr>
        <w:t>1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апреля 201</w:t>
      </w:r>
      <w:r w:rsidR="006166E7">
        <w:rPr>
          <w:rFonts w:ascii="Times New Roman" w:eastAsia="SimSun" w:hAnsi="Times New Roman" w:cs="Times New Roman"/>
          <w:b/>
          <w:i/>
          <w:sz w:val="24"/>
          <w:szCs w:val="24"/>
        </w:rPr>
        <w:t>8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года.                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6.3.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Базовыми площадками проведения Фестиваля являются ГБОУ гимназия № 1409          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г. Москвы и РХТУ им. Д.И. Менделеева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7. Подведение итогов, награждение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7.1.</w:t>
      </w:r>
      <w:r w:rsidRPr="006B37BB">
        <w:rPr>
          <w:rFonts w:ascii="Times New Roman" w:eastAsia="SimSun" w:hAnsi="Times New Roman" w:cs="Times New Roman"/>
          <w:sz w:val="24"/>
          <w:szCs w:val="24"/>
        </w:rPr>
        <w:t> Итоги Фестиваля подводятся жюри по трём возрастным группам и объявляются на церемонии закрытия. Участники, представляющие другие страны, награждаются дипломами и ценными призами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7.2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. Победители Фестиваля в каждой секции, каждой возрастной группы, награждаются золотыми медалями, дипломами и призами. Призеры награждаются серебряными и бронзовыми медалями, дипломами Фестиваля. 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                Победители и призёры в средней и старшей возрастной группе, кроме учащихся 11-х классов, награждаются путёвкой в «Артек».</w:t>
      </w:r>
      <w:r w:rsidR="00B761B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761B1" w:rsidRPr="00B761B1">
        <w:rPr>
          <w:rFonts w:ascii="Times New Roman" w:eastAsia="SimSun" w:hAnsi="Times New Roman" w:cs="Times New Roman"/>
          <w:sz w:val="24"/>
          <w:szCs w:val="24"/>
        </w:rPr>
        <w:t xml:space="preserve">Количество призеров, получающих путевку, определяется в зависимости от количества выделенных Фонду путевок. </w:t>
      </w:r>
      <w:r w:rsidRPr="006B37BB">
        <w:rPr>
          <w:rFonts w:ascii="Times New Roman" w:eastAsia="SimSun" w:hAnsi="Times New Roman" w:cs="Times New Roman"/>
          <w:sz w:val="24"/>
          <w:szCs w:val="24"/>
        </w:rPr>
        <w:t>Учащиеся 11-х классов, ставшие победителями и призерами Фестиваля, награждаются дипломами, золотыми или серебряными медалями, соответственно, ценными призами.</w:t>
      </w:r>
    </w:p>
    <w:p w:rsidR="00013A5F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</w:t>
      </w:r>
      <w:r>
        <w:rPr>
          <w:rFonts w:ascii="Times New Roman" w:eastAsia="SimSun" w:hAnsi="Times New Roman" w:cs="Times New Roman"/>
          <w:b/>
          <w:sz w:val="24"/>
          <w:szCs w:val="24"/>
        </w:rPr>
        <w:t>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7.</w:t>
      </w:r>
      <w:r w:rsidR="00B761B1">
        <w:rPr>
          <w:rFonts w:ascii="Times New Roman" w:eastAsia="SimSun" w:hAnsi="Times New Roman" w:cs="Times New Roman"/>
          <w:b/>
          <w:sz w:val="24"/>
          <w:szCs w:val="24"/>
        </w:rPr>
        <w:t>3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Финалисты Всероссийского фестиваля награждаются грамотами Оргкомитета, медалями участника.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Руководители работ награждаются грамотами Оргкомитета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7.</w:t>
      </w:r>
      <w:r w:rsidR="00B761B1">
        <w:rPr>
          <w:rFonts w:ascii="Times New Roman" w:eastAsia="SimSun" w:hAnsi="Times New Roman" w:cs="Times New Roman"/>
          <w:b/>
          <w:sz w:val="24"/>
          <w:szCs w:val="24"/>
        </w:rPr>
        <w:t>4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Pr="006B37BB">
        <w:rPr>
          <w:rFonts w:ascii="Times New Roman" w:eastAsia="SimSun" w:hAnsi="Times New Roman" w:cs="Times New Roman"/>
          <w:sz w:val="24"/>
          <w:szCs w:val="24"/>
        </w:rPr>
        <w:t> Образовательные учреждения, принимающие активное участие в Фестивале, награждаются Орденом «Леонардо».</w:t>
      </w:r>
    </w:p>
    <w:p w:rsidR="006B37BB" w:rsidRDefault="006B37BB" w:rsidP="00B761B1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hAnsi="Times New Roman" w:cs="Times New Roman"/>
          <w:b/>
          <w:sz w:val="28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7.</w:t>
      </w:r>
      <w:r w:rsidR="00B761B1">
        <w:rPr>
          <w:rFonts w:ascii="Times New Roman" w:eastAsia="SimSun" w:hAnsi="Times New Roman" w:cs="Times New Roman"/>
          <w:b/>
          <w:sz w:val="24"/>
          <w:szCs w:val="24"/>
        </w:rPr>
        <w:t>5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Pr="006B37BB">
        <w:rPr>
          <w:rFonts w:ascii="Times New Roman" w:eastAsia="SimSun" w:hAnsi="Times New Roman" w:cs="Times New Roman"/>
          <w:sz w:val="24"/>
          <w:szCs w:val="24"/>
        </w:rPr>
        <w:t> Списки победителей публикуются в журнале «Вестник образования России» и на сайт</w:t>
      </w:r>
      <w:r w:rsidR="00B761B1">
        <w:rPr>
          <w:rFonts w:ascii="Times New Roman" w:eastAsia="SimSun" w:hAnsi="Times New Roman" w:cs="Times New Roman"/>
          <w:sz w:val="24"/>
          <w:szCs w:val="24"/>
        </w:rPr>
        <w:t>ах организаторов Фестиваля.    </w:t>
      </w:r>
    </w:p>
    <w:p w:rsidR="006B37BB" w:rsidRDefault="006B37BB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6B37BB" w:rsidSect="00AE576D">
      <w:footerReference w:type="default" r:id="rId11"/>
      <w:pgSz w:w="11906" w:h="16838"/>
      <w:pgMar w:top="709" w:right="850" w:bottom="568" w:left="851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9BC" w:rsidRDefault="002B39BC" w:rsidP="006B37BB">
      <w:pPr>
        <w:spacing w:after="0" w:line="240" w:lineRule="auto"/>
      </w:pPr>
      <w:r>
        <w:separator/>
      </w:r>
    </w:p>
  </w:endnote>
  <w:endnote w:type="continuationSeparator" w:id="0">
    <w:p w:rsidR="002B39BC" w:rsidRDefault="002B39BC" w:rsidP="006B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473524"/>
      <w:docPartObj>
        <w:docPartGallery w:val="Page Numbers (Bottom of Page)"/>
        <w:docPartUnique/>
      </w:docPartObj>
    </w:sdtPr>
    <w:sdtEndPr/>
    <w:sdtContent>
      <w:p w:rsidR="00013A5F" w:rsidRDefault="00013A5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4E8">
          <w:rPr>
            <w:noProof/>
          </w:rPr>
          <w:t>3</w:t>
        </w:r>
        <w:r>
          <w:fldChar w:fldCharType="end"/>
        </w:r>
      </w:p>
    </w:sdtContent>
  </w:sdt>
  <w:p w:rsidR="00013A5F" w:rsidRDefault="00013A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9BC" w:rsidRDefault="002B39BC" w:rsidP="006B37BB">
      <w:pPr>
        <w:spacing w:after="0" w:line="240" w:lineRule="auto"/>
      </w:pPr>
      <w:r>
        <w:separator/>
      </w:r>
    </w:p>
  </w:footnote>
  <w:footnote w:type="continuationSeparator" w:id="0">
    <w:p w:rsidR="002B39BC" w:rsidRDefault="002B39BC" w:rsidP="006B3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712A8"/>
    <w:multiLevelType w:val="hybridMultilevel"/>
    <w:tmpl w:val="4E4C27A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32E1E08"/>
    <w:multiLevelType w:val="multilevel"/>
    <w:tmpl w:val="A49EB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500476"/>
    <w:multiLevelType w:val="hybridMultilevel"/>
    <w:tmpl w:val="3DDC8D84"/>
    <w:lvl w:ilvl="0" w:tplc="7CD8F2E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6C030DAC"/>
    <w:multiLevelType w:val="multilevel"/>
    <w:tmpl w:val="5D1A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9D"/>
    <w:rsid w:val="00013A5F"/>
    <w:rsid w:val="00065484"/>
    <w:rsid w:val="00137490"/>
    <w:rsid w:val="001C4280"/>
    <w:rsid w:val="00263EC3"/>
    <w:rsid w:val="002B39BC"/>
    <w:rsid w:val="002C0EA5"/>
    <w:rsid w:val="0039266A"/>
    <w:rsid w:val="0040718E"/>
    <w:rsid w:val="006166E7"/>
    <w:rsid w:val="006467F6"/>
    <w:rsid w:val="006B0607"/>
    <w:rsid w:val="006B37BB"/>
    <w:rsid w:val="006E1A30"/>
    <w:rsid w:val="00740E29"/>
    <w:rsid w:val="007E5840"/>
    <w:rsid w:val="009D23AE"/>
    <w:rsid w:val="009E3617"/>
    <w:rsid w:val="00A0189D"/>
    <w:rsid w:val="00AE576D"/>
    <w:rsid w:val="00AF074F"/>
    <w:rsid w:val="00B02584"/>
    <w:rsid w:val="00B761B1"/>
    <w:rsid w:val="00BA14AD"/>
    <w:rsid w:val="00C313F0"/>
    <w:rsid w:val="00D12398"/>
    <w:rsid w:val="00D12F1D"/>
    <w:rsid w:val="00FD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B9954A"/>
  <w15:chartTrackingRefBased/>
  <w15:docId w15:val="{58A6D901-235F-4DDC-8546-68A5F7B2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EC3"/>
    <w:pPr>
      <w:ind w:left="720"/>
      <w:contextualSpacing/>
    </w:pPr>
  </w:style>
  <w:style w:type="character" w:styleId="a4">
    <w:name w:val="Hyperlink"/>
    <w:unhideWhenUsed/>
    <w:rsid w:val="00263EC3"/>
    <w:rPr>
      <w:color w:val="0000FF"/>
      <w:u w:val="single"/>
    </w:rPr>
  </w:style>
  <w:style w:type="numbering" w:customStyle="1" w:styleId="1">
    <w:name w:val="Нет списка1"/>
    <w:next w:val="a2"/>
    <w:semiHidden/>
    <w:rsid w:val="009D23AE"/>
  </w:style>
  <w:style w:type="paragraph" w:styleId="a5">
    <w:name w:val="Normal (Web)"/>
    <w:basedOn w:val="a"/>
    <w:unhideWhenUsed/>
    <w:rsid w:val="009D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9D23AE"/>
    <w:rPr>
      <w:b/>
      <w:bCs/>
    </w:rPr>
  </w:style>
  <w:style w:type="paragraph" w:customStyle="1" w:styleId="10">
    <w:name w:val="1"/>
    <w:basedOn w:val="a"/>
    <w:rsid w:val="009D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3AE"/>
  </w:style>
  <w:style w:type="paragraph" w:styleId="a7">
    <w:name w:val="header"/>
    <w:basedOn w:val="a"/>
    <w:link w:val="a8"/>
    <w:uiPriority w:val="99"/>
    <w:unhideWhenUsed/>
    <w:rsid w:val="006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37BB"/>
  </w:style>
  <w:style w:type="paragraph" w:styleId="a9">
    <w:name w:val="footer"/>
    <w:basedOn w:val="a"/>
    <w:link w:val="aa"/>
    <w:uiPriority w:val="99"/>
    <w:unhideWhenUsed/>
    <w:rsid w:val="006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-leonard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fn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f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6E80-1387-4E7B-B4ED-5DE6B7B8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</cp:lastModifiedBy>
  <cp:revision>2</cp:revision>
  <dcterms:created xsi:type="dcterms:W3CDTF">2017-08-23T11:56:00Z</dcterms:created>
  <dcterms:modified xsi:type="dcterms:W3CDTF">2017-08-23T11:56:00Z</dcterms:modified>
</cp:coreProperties>
</file>